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蒋杰行草登岱诗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蒋杰行草登岱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080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明蒋杰行草登岱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